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5D53BD" w:rsidRDefault="00BF2BDA" w:rsidP="00BF2BDA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5D53B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醒吾科技</w:t>
      </w:r>
      <w:r w:rsidR="00710A63" w:rsidRPr="005D53B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5D53B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5D53B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5D53BD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5D53BD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5D53BD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5D53BD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FD7EFA" w:rsidRPr="005D53BD" w:rsidTr="009541E6">
        <w:trPr>
          <w:trHeight w:val="20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FD7EFA" w:rsidRPr="005D53BD" w:rsidRDefault="00FD7EFA" w:rsidP="009541E6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D7EFA" w:rsidRPr="005D53BD" w:rsidRDefault="00FD7EFA" w:rsidP="006D7A7B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FD7EFA" w:rsidRPr="005D53BD" w:rsidRDefault="00FD7EFA" w:rsidP="006D7A7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b/>
                <w:szCs w:val="24"/>
              </w:rPr>
              <w:t>作法（</w:t>
            </w:r>
            <w:bookmarkStart w:id="0" w:name="_GoBack"/>
            <w:bookmarkEnd w:id="0"/>
            <w:r w:rsidRPr="005D53BD">
              <w:rPr>
                <w:rFonts w:ascii="Times New Roman" w:eastAsia="標楷體" w:hAnsi="Times New Roman" w:cs="Times New Roman"/>
                <w:b/>
                <w:szCs w:val="24"/>
              </w:rPr>
              <w:t>統一用詞）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培育優良教學助教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健全教師（學）評鑑制度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規劃跨領域學位（分）學程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多元文化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FD7EFA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FD7EFA" w:rsidRPr="005D53BD" w:rsidRDefault="00FD7EFA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D7EFA" w:rsidRPr="005D53BD" w:rsidRDefault="00FD7EFA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1770E3" w:rsidRDefault="006D1528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6D1528" w:rsidRPr="0009242A" w:rsidRDefault="006D1528" w:rsidP="00862A7E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生涯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延攬優秀人才及留才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落實彈性薪資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產業專班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訂課程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協助在地社區規劃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其他國際社會服務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D1528" w:rsidRPr="005D53BD" w:rsidRDefault="006D1528" w:rsidP="009541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健全財務管理制度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資源分配控管制度化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財務透明稽核制度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健全學生參與機制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6D1528" w:rsidRPr="005D53BD" w:rsidTr="009541E6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6D1528" w:rsidRPr="005D53BD" w:rsidRDefault="006D1528" w:rsidP="006D7A7B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</w:tbl>
    <w:p w:rsidR="00710A63" w:rsidRPr="005D53BD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5D53BD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5D53BD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5D53BD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5D53BD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5D53BD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5D53BD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5D53BD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5D53BD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5D53BD" w:rsidRDefault="00A72F46" w:rsidP="00FD7EFA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5D53BD" w:rsidRDefault="00A72F46" w:rsidP="00FD7EFA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5D53BD" w:rsidRDefault="00A72F46" w:rsidP="00FD7EF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5D53BD" w:rsidRDefault="00A72F46" w:rsidP="00FD7EF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5D53BD" w:rsidRDefault="0009242A" w:rsidP="00FD7EF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發展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PBL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申請與檢核制度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設計思考創意課程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設計思考創意課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專業能力檢核標準調整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發展六大通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識課群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培育優良教學助教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擴大英文輔導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TA</w:t>
            </w:r>
          </w:p>
          <w:p w:rsidR="002F067E" w:rsidRPr="005D53BD" w:rsidRDefault="002F067E" w:rsidP="00FD7EFA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優良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TA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促進教學相長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各項跨域研習</w:t>
            </w:r>
            <w:proofErr w:type="gramEnd"/>
          </w:p>
          <w:p w:rsidR="00311C19" w:rsidRPr="005D53BD" w:rsidRDefault="00311C19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PBL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教學師徒制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針對教師開設成長社群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進行深碗課程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計研習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針對教師開設成長社群，進行微學分課程設計的研習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成立各類主題社群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多元教學成長研習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教師教學成長資源分享平台」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成立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通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識課程教師成長社群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試課與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觀摩活動</w:t>
            </w:r>
          </w:p>
          <w:p w:rsidR="00C94E6E" w:rsidRPr="005D53BD" w:rsidRDefault="00295D32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吸收新知，精進教學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成立醒吾教育學分學程推動委員會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規劃設計醒吾教育學分學程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制定醒吾教育學分學程實施辦法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成立時尚美學教師社群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成立智慧科技教師社群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培育設計思考種子師資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置新進教師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Mentor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健全教師</w:t>
            </w:r>
            <w:r w:rsidR="00F0216F" w:rsidRPr="005D53BD">
              <w:rPr>
                <w:rFonts w:ascii="Times New Roman" w:eastAsia="標楷體" w:hAnsi="Times New Roman" w:cs="Times New Roman"/>
              </w:rPr>
              <w:t>（</w:t>
            </w:r>
            <w:r w:rsidRPr="005D53BD">
              <w:rPr>
                <w:rFonts w:ascii="Times New Roman" w:eastAsia="標楷體" w:hAnsi="Times New Roman" w:cs="Times New Roman"/>
              </w:rPr>
              <w:t>學</w:t>
            </w:r>
            <w:r w:rsidR="00F0216F" w:rsidRPr="005D53BD">
              <w:rPr>
                <w:rFonts w:ascii="Times New Roman" w:eastAsia="標楷體" w:hAnsi="Times New Roman" w:cs="Times New Roman"/>
              </w:rPr>
              <w:t>）</w:t>
            </w:r>
            <w:r w:rsidRPr="005D53BD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優化教學評量工具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訂定五大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教學效標</w:t>
            </w:r>
            <w:proofErr w:type="gramEnd"/>
          </w:p>
          <w:p w:rsidR="00295D32" w:rsidRPr="005D53BD" w:rsidRDefault="00295D32" w:rsidP="00FD7EFA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增加評量結果可信度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立多元及分流的輔導制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定期進行教學品質系統檢視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與檢討、修正醒吾教育學分學程</w:t>
            </w:r>
          </w:p>
        </w:tc>
      </w:tr>
      <w:tr w:rsidR="0009242A" w:rsidRPr="005D53BD" w:rsidTr="00FD7EFA">
        <w:trPr>
          <w:trHeight w:val="1832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D073E6" w:rsidP="00FD7EFA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分析具產業經驗教師的教學品質缺口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立各升等途徑的審查標準與共識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持續建立教學實務升等的輔導與成功案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擬定鼓勵誘因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置教師發展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PBL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獎勵辦法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C94E6E" w:rsidP="00FD7EF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深碗課程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」成效分析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微學分課程」成效分析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自主學習課程」成效分析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共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授課程」成效分析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評量工具研習活動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檢視評量工具效度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藉由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前測及後測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之比較，充分掌握學生學習效果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Cs/>
                <w:smallCaps/>
                <w:spacing w:val="5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滾動修訂科技素養內涵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D073E6" w:rsidRPr="005D53BD" w:rsidRDefault="00D073E6" w:rsidP="00FD7EFA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動態盤點專任教師新聘需求</w:t>
            </w:r>
          </w:p>
          <w:p w:rsidR="0009242A" w:rsidRPr="005D53BD" w:rsidRDefault="00D073E6" w:rsidP="00FD7EFA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依據教學需求缺口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遴聘適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任教師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規劃跨領域學位</w:t>
            </w:r>
            <w:r w:rsidR="00F0216F" w:rsidRPr="005D53BD">
              <w:rPr>
                <w:rFonts w:ascii="Times New Roman" w:eastAsia="標楷體" w:hAnsi="Times New Roman" w:cs="Times New Roman"/>
              </w:rPr>
              <w:t>（</w:t>
            </w:r>
            <w:r w:rsidRPr="005D53BD">
              <w:rPr>
                <w:rFonts w:ascii="Times New Roman" w:eastAsia="標楷體" w:hAnsi="Times New Roman" w:cs="Times New Roman"/>
              </w:rPr>
              <w:t>分</w:t>
            </w:r>
            <w:r w:rsidR="00F0216F" w:rsidRPr="005D53BD">
              <w:rPr>
                <w:rFonts w:ascii="Times New Roman" w:eastAsia="標楷體" w:hAnsi="Times New Roman" w:cs="Times New Roman"/>
              </w:rPr>
              <w:t>）</w:t>
            </w:r>
            <w:r w:rsidRPr="005D53BD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C94E6E" w:rsidP="00FD7EF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境電商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經營人才學程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穆斯林觀光餐旅人才學程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發展其他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學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程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制定「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共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授課程」實施辦法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鼓勵開設「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共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授課程」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跨域能力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模組必修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規劃「科技藝術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學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程」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與實施「科技藝術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學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程」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積極推動不同領域的教師</w:t>
            </w:r>
            <w:r w:rsid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（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包括業師</w:t>
            </w:r>
            <w:r w:rsid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）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共同進行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PBL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的教授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製作課程的推廣工具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籌組跨領域製作執行團隊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「智慧時尚」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論壇</w:t>
            </w:r>
            <w:proofErr w:type="gramEnd"/>
          </w:p>
        </w:tc>
      </w:tr>
      <w:tr w:rsidR="00BF2BDA" w:rsidRPr="005D53BD" w:rsidTr="00FD7EFA">
        <w:trPr>
          <w:trHeight w:val="2130"/>
        </w:trPr>
        <w:tc>
          <w:tcPr>
            <w:tcW w:w="582" w:type="dxa"/>
            <w:vMerge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BF2BDA" w:rsidRPr="005D53BD" w:rsidRDefault="00BF2BDA" w:rsidP="00FD7EFA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制定「微學分課程」實施辦法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製作課程的推廣工具，並鼓勵各系科舉辦說明會</w:t>
            </w:r>
          </w:p>
          <w:p w:rsidR="00FD7EFA" w:rsidRPr="005D53BD" w:rsidRDefault="00BF2BDA" w:rsidP="00FD7EFA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結合學分認證，提升學生科技參與度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smallCaps/>
                <w:spacing w:val="5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20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場科技講座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5D53BD" w:rsidRDefault="00C94E6E" w:rsidP="00FD7EFA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鼓勵開設「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深碗課程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」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C94E6E" w:rsidRPr="005D53BD" w:rsidRDefault="00C94E6E" w:rsidP="00FD7EF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訂定畢業門檻辦法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輔導課程</w:t>
            </w:r>
          </w:p>
          <w:p w:rsidR="0009242A" w:rsidRPr="005D53BD" w:rsidRDefault="00C94E6E" w:rsidP="00FD7EFA">
            <w:pPr>
              <w:pStyle w:val="a3"/>
              <w:numPr>
                <w:ilvl w:val="0"/>
                <w:numId w:val="13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透過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小班式的加強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輔導，落實全面分級教學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13"/>
              </w:numPr>
              <w:snapToGrid w:val="0"/>
              <w:ind w:leftChars="0"/>
              <w:contextualSpacing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英語諮商工作坊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英語檢定獎勵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獎勵參加英語競賽</w:t>
            </w:r>
          </w:p>
          <w:p w:rsidR="00295D32" w:rsidRPr="005D53BD" w:rsidRDefault="00AE4233" w:rsidP="00FD7EFA">
            <w:pPr>
              <w:pStyle w:val="a3"/>
              <w:numPr>
                <w:ilvl w:val="0"/>
                <w:numId w:val="1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東南亞語言課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多元文化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校園國際文化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週</w:t>
            </w:r>
            <w:proofErr w:type="gramEnd"/>
          </w:p>
          <w:p w:rsidR="00295D32" w:rsidRPr="005D53BD" w:rsidRDefault="00295D32" w:rsidP="00FD7EFA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全球多元文化講座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辦原住民族語言學分班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安排部落尋根參訪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原住民歌唱及舞蹈大賽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海外參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訪遊學團</w:t>
            </w:r>
          </w:p>
        </w:tc>
      </w:tr>
      <w:tr w:rsidR="0009242A" w:rsidRPr="005D53BD" w:rsidTr="00295D32">
        <w:trPr>
          <w:trHeight w:val="394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鼓勵學生參與姊妹校的國際交換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更新校園外語環境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  <w:tc>
          <w:tcPr>
            <w:tcW w:w="4375" w:type="dxa"/>
            <w:shd w:val="clear" w:color="auto" w:fill="auto"/>
          </w:tcPr>
          <w:p w:rsidR="00AE4233" w:rsidRPr="005D53BD" w:rsidRDefault="00AE4233" w:rsidP="00FD7EFA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華語師資認證培育課程</w:t>
            </w:r>
          </w:p>
          <w:p w:rsidR="0009242A" w:rsidRPr="005D53BD" w:rsidRDefault="00AE4233" w:rsidP="00FD7EFA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華語文課程</w:t>
            </w:r>
          </w:p>
        </w:tc>
      </w:tr>
      <w:tr w:rsidR="006D1528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D1528" w:rsidRPr="005D53BD" w:rsidRDefault="006D1528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D1528" w:rsidRPr="001770E3" w:rsidRDefault="006D1528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6D1528" w:rsidRPr="0009242A" w:rsidRDefault="006D1528" w:rsidP="00862A7E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6D1528" w:rsidRPr="006D1528" w:rsidRDefault="006D1528" w:rsidP="006D1528">
            <w:pPr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國際競賽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「智慧時尚」專題競賽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設計思考創意競賽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提高國際競賽獎勵補助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拔尖養成國際競賽精英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AE4233" w:rsidP="00FD7EFA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成立「醒吾時尚流行頻道」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職能導向課程研習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促進教師與業師共構實務教材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以實體店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舖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經營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強化體感經驗</w:t>
            </w:r>
            <w:proofErr w:type="gramEnd"/>
          </w:p>
          <w:p w:rsidR="00295D32" w:rsidRPr="005D53BD" w:rsidRDefault="00295D32" w:rsidP="00FD7EFA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透過大型電商平台做中學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C94E6E" w:rsidP="00FD7EFA">
            <w:pPr>
              <w:pStyle w:val="a3"/>
              <w:numPr>
                <w:ilvl w:val="0"/>
                <w:numId w:val="19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落實「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遴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聘業師協同教學施行計畫」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業師的協同教學或共授課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C94E6E" w:rsidP="00FD7EFA">
            <w:pPr>
              <w:pStyle w:val="a3"/>
              <w:numPr>
                <w:ilvl w:val="0"/>
                <w:numId w:val="20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調查專任教師完成產業研習之計畫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提供教師產業研習媒合機會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教師產業研習成果分享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AE4233" w:rsidP="00FD7EFA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業師的協同教學或共授課程</w:t>
            </w:r>
          </w:p>
        </w:tc>
      </w:tr>
      <w:tr w:rsidR="0009242A" w:rsidRPr="005D53BD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2162E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證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lastRenderedPageBreak/>
              <w:t>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lastRenderedPageBreak/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5D53BD" w:rsidRDefault="00D073E6" w:rsidP="00FD7EFA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專業證照輔導班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BE0689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D073E6" w:rsidP="00FD7EFA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原住民族語認證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5D53BD" w:rsidRDefault="00AE4233" w:rsidP="00FD7EFA">
            <w:pPr>
              <w:pStyle w:val="a3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全面開放數位學院選修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C94E6E" w:rsidP="00FD7EFA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促進校友終身學習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AE4233" w:rsidRPr="005D53BD" w:rsidRDefault="00AE4233" w:rsidP="00FD7EFA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依據學院特性規劃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APP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程式設計課綱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基礎進階簡報多媒體程式語言課程</w:t>
            </w:r>
          </w:p>
          <w:p w:rsidR="0009242A" w:rsidRPr="005D53BD" w:rsidRDefault="00AE4233" w:rsidP="00FD7EFA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數據分析中的巨集程式語言課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科技體驗營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C94E6E" w:rsidRPr="005D53BD" w:rsidRDefault="00C94E6E" w:rsidP="00FD7EF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規劃各學院職場通識課程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「新服務人才」課程</w:t>
            </w:r>
          </w:p>
          <w:p w:rsidR="00C94E6E" w:rsidRPr="005D53BD" w:rsidRDefault="00C94E6E" w:rsidP="00FD7EFA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各學院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域通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識課程</w:t>
            </w:r>
          </w:p>
          <w:p w:rsidR="0009242A" w:rsidRPr="005D53BD" w:rsidRDefault="00C94E6E" w:rsidP="00FD7EF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六大通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識課群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時尚美學課程通識化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智慧科技課程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通識化</w:t>
            </w:r>
            <w:proofErr w:type="gramEnd"/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295D32" w:rsidRPr="005D53BD" w:rsidRDefault="00295D32" w:rsidP="00FD7EFA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20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場時尚講座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規劃各素養參訪體驗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時尚之旅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置藝術展示空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校園布置時尚化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時尚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文創市集週</w:t>
            </w:r>
            <w:proofErr w:type="gramEnd"/>
          </w:p>
          <w:p w:rsidR="00295D32" w:rsidRPr="005D53BD" w:rsidRDefault="00295D32" w:rsidP="00FD7EFA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時尚素養大會考</w:t>
            </w:r>
          </w:p>
          <w:p w:rsidR="0009242A" w:rsidRPr="005D53BD" w:rsidRDefault="00D073E6" w:rsidP="00FD7EFA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原民文創輔導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BF2BD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:rsidR="00BF2BDA" w:rsidRPr="005D53BD" w:rsidRDefault="00BF2BDA" w:rsidP="00FD7EF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學生自主學習課程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型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學生自主學習課程議題型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學生自主學習課程社會實踐型</w:t>
            </w:r>
          </w:p>
          <w:p w:rsidR="0009242A" w:rsidRPr="005D53BD" w:rsidRDefault="00BF2BDA" w:rsidP="00FD7EFA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鼓勵學生選讀「自主學習課程」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C94E6E" w:rsidP="00FD7EF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文創商品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計人才學程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校內外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創客工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坊課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AE4233" w:rsidP="00FD7EF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增強募資的能量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學生創業基金籌募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AE4233" w:rsidP="00FD7EFA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痛客論壇</w:t>
            </w:r>
            <w:proofErr w:type="gramEnd"/>
          </w:p>
          <w:p w:rsidR="00AE4233" w:rsidRPr="005D53BD" w:rsidRDefault="00AE4233" w:rsidP="00FD7EFA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進行跨域團隊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的媒合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AE4233" w:rsidP="00FD7EFA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成立學生創業基金籌募小組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成立學生創業基金投資管理委員會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29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校友你來說科技」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29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新零售企業參訪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29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強化職場適應力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強化醒吾人力資源網，連結民間人力銀行資料庫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生涯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D073E6" w:rsidP="00FD7EFA">
            <w:pPr>
              <w:pStyle w:val="a3"/>
              <w:numPr>
                <w:ilvl w:val="0"/>
                <w:numId w:val="6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全面辦理大一職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涯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探索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D073E6" w:rsidP="00FD7EFA">
            <w:pPr>
              <w:pStyle w:val="a3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持續進行就業媒合的各項工作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畢業離校調查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畢業後一年流向調查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三年流向追蹤調查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畢業生流向調查成果分析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雇主滿意度問卷調查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雇主訪談與座談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雇主滿意度調查結過分析與應用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311C19" w:rsidRPr="005D53BD" w:rsidRDefault="00311C19" w:rsidP="00FD7EF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置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TEAL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教室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大量改建問題導向互動教室</w:t>
            </w:r>
          </w:p>
          <w:p w:rsidR="00311C19" w:rsidRPr="005D53BD" w:rsidRDefault="00311C19" w:rsidP="00FD7EF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置問題導向互動教室管理辦法</w:t>
            </w:r>
          </w:p>
          <w:p w:rsidR="0009242A" w:rsidRPr="005D53BD" w:rsidRDefault="00C94E6E" w:rsidP="00FD7EFA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數位學習平台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置虛擬實境體驗教室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電競產業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展示中心</w:t>
            </w:r>
          </w:p>
          <w:p w:rsidR="00295D32" w:rsidRPr="005D53BD" w:rsidRDefault="00295D32" w:rsidP="00FD7EFA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VR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、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MR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製作示範館</w:t>
            </w:r>
          </w:p>
          <w:p w:rsidR="00295D32" w:rsidRPr="005D53BD" w:rsidRDefault="00AE4233" w:rsidP="00FD7EFA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構「醒吾科技藝術展演中心」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優化創客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空間軟硬設備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增設原住民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族語點字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學習設備</w:t>
            </w:r>
          </w:p>
          <w:p w:rsidR="002F067E" w:rsidRPr="005D53BD" w:rsidRDefault="002F067E" w:rsidP="00FD7EFA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置實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作園療區</w:t>
            </w:r>
            <w:proofErr w:type="gramEnd"/>
          </w:p>
        </w:tc>
      </w:tr>
      <w:tr w:rsidR="00BF2BDA" w:rsidRPr="005D53BD" w:rsidTr="00FD7EFA">
        <w:trPr>
          <w:trHeight w:val="665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F2BDA" w:rsidRPr="005D53BD" w:rsidRDefault="00BF2BDA" w:rsidP="00FD7EF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延攬優秀人才及留才</w:t>
            </w:r>
          </w:p>
        </w:tc>
        <w:tc>
          <w:tcPr>
            <w:tcW w:w="3261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落實彈性薪資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BF2BDA" w:rsidP="00FD7EFA">
            <w:pPr>
              <w:pStyle w:val="a3"/>
              <w:numPr>
                <w:ilvl w:val="0"/>
                <w:numId w:val="33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bCs w:val="0"/>
                <w:smallCaps w:val="0"/>
                <w:spacing w:val="0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彈性薪資績效評核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擴展彈性薪資獎勵方案</w:t>
            </w:r>
          </w:p>
        </w:tc>
      </w:tr>
      <w:tr w:rsidR="00BF2BDA" w:rsidRPr="005D53BD" w:rsidTr="00FD7EFA">
        <w:trPr>
          <w:trHeight w:val="350"/>
        </w:trPr>
        <w:tc>
          <w:tcPr>
            <w:tcW w:w="582" w:type="dxa"/>
            <w:vMerge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BF2BDA" w:rsidRPr="005D53BD" w:rsidRDefault="00BF2BDA" w:rsidP="00FD7EFA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新南向學術研討會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新南向夥伴學校師資交換</w:t>
            </w:r>
          </w:p>
        </w:tc>
      </w:tr>
      <w:tr w:rsidR="0009242A" w:rsidRPr="005D53BD" w:rsidTr="00BF2BDA">
        <w:trPr>
          <w:trHeight w:val="449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BF2BD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  <w:tc>
          <w:tcPr>
            <w:tcW w:w="4375" w:type="dxa"/>
            <w:shd w:val="clear" w:color="auto" w:fill="auto"/>
          </w:tcPr>
          <w:p w:rsidR="00BF2BDA" w:rsidRPr="005D53BD" w:rsidRDefault="00BF2BDA" w:rsidP="00FD7EFA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制定學術倫理相關法規</w:t>
            </w:r>
          </w:p>
          <w:p w:rsidR="0009242A" w:rsidRPr="005D53BD" w:rsidRDefault="00BF2BDA" w:rsidP="00FD7EFA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臺灣學術倫理教育資源中心」網站完成課程並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通過線上課程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測驗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5D53BD" w:rsidRDefault="0009242A" w:rsidP="00FD7EF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產業專班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36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發展新產業學院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伊林產業學院課程設計與調整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伊林產業學院推廣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規劃新南向產學國際專班計畫</w:t>
            </w:r>
          </w:p>
          <w:p w:rsidR="00AE4233" w:rsidRPr="005D53BD" w:rsidRDefault="00AE4233" w:rsidP="00FD7EFA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實施新南向產學國際專班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5D53BD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5D53BD">
              <w:rPr>
                <w:rFonts w:ascii="Times New Roman" w:eastAsia="標楷體" w:hAnsi="Times New Roman" w:cs="Times New Roman"/>
              </w:rPr>
              <w:t>訂課程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學程規</w:t>
            </w:r>
            <w:r w:rsidRPr="005D53BD">
              <w:rPr>
                <w:rFonts w:ascii="Times New Roman" w:eastAsia="標楷體" w:hAnsi="Times New Roman" w:cs="Times New Roman"/>
              </w:rPr>
              <w:lastRenderedPageBreak/>
              <w:t>劃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311C19" w:rsidP="00FD7EFA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lastRenderedPageBreak/>
              <w:t>媒合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產學共構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PBL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295D32" w:rsidP="00FD7EFA">
            <w:pPr>
              <w:pStyle w:val="a3"/>
              <w:numPr>
                <w:ilvl w:val="0"/>
                <w:numId w:val="37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擴建實習媒合平台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積極開發合適的實習企業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積極辦理媒合與推廣說明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積極建立實習家族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持續改善實習手冊內容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強化實習輔導教師能量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加強實習作業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E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化工作</w:t>
            </w:r>
          </w:p>
          <w:p w:rsidR="00D073E6" w:rsidRPr="005D53BD" w:rsidRDefault="00D073E6" w:rsidP="00FD7EF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菁英獎學金計畫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09242A" w:rsidRPr="005D53BD" w:rsidRDefault="00D073E6" w:rsidP="00FD7EFA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實習企業菁英計畫</w:t>
            </w:r>
          </w:p>
        </w:tc>
      </w:tr>
      <w:tr w:rsidR="0009242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5D53BD" w:rsidRDefault="0009242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:rsidR="00295D32" w:rsidRPr="005D53BD" w:rsidRDefault="00295D32" w:rsidP="00FD7EFA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與國際企業簽訂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MOU</w:t>
            </w:r>
          </w:p>
          <w:p w:rsidR="0009242A" w:rsidRPr="005D53BD" w:rsidRDefault="00295D32" w:rsidP="00FD7EFA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海外實習推廣分享會</w:t>
            </w:r>
          </w:p>
        </w:tc>
      </w:tr>
      <w:tr w:rsidR="00BF2BDA" w:rsidRPr="005D53BD" w:rsidTr="00FD7EFA">
        <w:trPr>
          <w:trHeight w:val="1803"/>
        </w:trPr>
        <w:tc>
          <w:tcPr>
            <w:tcW w:w="582" w:type="dxa"/>
            <w:vMerge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BF2BDA" w:rsidRPr="005D53BD" w:rsidRDefault="00BF2BDA" w:rsidP="00FD7EFA">
            <w:pPr>
              <w:pStyle w:val="a3"/>
              <w:numPr>
                <w:ilvl w:val="0"/>
                <w:numId w:val="39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落實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105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年度及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106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年度產業學院計畫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經營醒吾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B2B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境電商社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群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媒合產學合作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產學共構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專題的媒合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立示範案例與推廣</w:t>
            </w:r>
          </w:p>
        </w:tc>
      </w:tr>
      <w:tr w:rsidR="00BF2BDA" w:rsidRPr="005D53BD" w:rsidTr="00FD7EFA">
        <w:trPr>
          <w:trHeight w:val="204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F2BDA" w:rsidRPr="005D53BD" w:rsidRDefault="00BF2BDA" w:rsidP="00FD7EF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BF2BDA" w:rsidRPr="005D53BD" w:rsidRDefault="00BF2BDA" w:rsidP="00FD7EFA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新住民二代語言課程</w:t>
            </w:r>
          </w:p>
        </w:tc>
      </w:tr>
      <w:tr w:rsidR="00BF2BD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F2BDA" w:rsidRPr="005D53BD" w:rsidRDefault="00BF2BD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數位教材製作研習活動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與夥伴學校共構數位教材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規劃高職弱勢學生輔導機制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選拔弱勢學生輔導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TA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實施與檢討輔導成效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確認夥伴學校的製作需求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確認夥伴學校的製作需求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季刊製作與成效檢討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調查夥伴高職學校的專題競賽需求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媒合專題競賽的協作</w:t>
            </w:r>
          </w:p>
          <w:p w:rsidR="00BF2BDA" w:rsidRPr="005D53BD" w:rsidRDefault="00BF2BDA" w:rsidP="00FD7EFA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專題競賽協作實施與成效追蹤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銀髮族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PBL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課程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協助在地社區規劃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組織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境電商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產業服務團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廠商說明會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跨境電商人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才培育課程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特色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店及街區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盤點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輔導特色老店故事行銷，品牌再造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輔導特色老店整體視覺創新包裝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lastRenderedPageBreak/>
              <w:t>輔導特色老店新媒體行銷傳播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色景點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及美食店家調查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計林口創意觀光手冊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拍攝林口觀光微電影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配合推廣『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食農教育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』，結合在地觀光發展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結合科技，推廣美食觀光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食農教育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廣活動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靜態體驗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式食農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教育推廣講座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當季食材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創意料理教學活動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2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九九重陽敬老晚宴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2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青銀交流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暨關懷活動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社區關懷暨實踐行動服務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國際志工觀摩活動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鼓勵學生參加國際志工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組織與推廣海外服務活動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其他國際社會服務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新南向夥伴學校師資培育專班</w:t>
            </w:r>
          </w:p>
        </w:tc>
      </w:tr>
      <w:tr w:rsidR="00FD7EFA" w:rsidRPr="005D53BD" w:rsidTr="00FD7EFA">
        <w:trPr>
          <w:trHeight w:val="75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FD7EFA" w:rsidRPr="005D53BD" w:rsidRDefault="00FD7EFA" w:rsidP="00FD7EFA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健全財務管理制度</w:t>
            </w: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資源分配控管制度化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校務發展計畫完善財務規劃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財務透明稽核制度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4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加強會計作業效率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優化財務資訊透明化</w:t>
            </w:r>
          </w:p>
        </w:tc>
      </w:tr>
      <w:tr w:rsidR="00FD7EFA" w:rsidRPr="005D53BD" w:rsidTr="00FD7EFA">
        <w:trPr>
          <w:trHeight w:val="2389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5D53B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5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分析產業學院培育成效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5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由校務研究中心依據師生使用經驗進行分析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5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檢討新南向產學國際專班成效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實施校務管理重大議題分析」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5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bCs w:val="0"/>
                <w:smallCaps w:val="0"/>
                <w:spacing w:val="0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「落實校務研究成果應用」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分析檢討校務資訊公開成效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落實校務資訊公開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健全學生參與機制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6"/>
              </w:numPr>
              <w:ind w:leftChars="0"/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立「校長信箱」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定期辦理「校長與系學會長座談會」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立助學需求評估及遴選機制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推動校內安心留學計畫</w:t>
            </w:r>
          </w:p>
        </w:tc>
      </w:tr>
      <w:tr w:rsidR="00FD7EFA" w:rsidRPr="005D53B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</w:t>
            </w:r>
            <w:r w:rsidRPr="005D53BD">
              <w:rPr>
                <w:rFonts w:ascii="Times New Roman" w:eastAsia="標楷體" w:hAnsi="Times New Roman" w:cs="Times New Roman"/>
              </w:rPr>
              <w:t>/</w:t>
            </w:r>
            <w:r w:rsidRPr="005D53BD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置食物銀行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設置誠實商店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調查弱勢生職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涯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規劃需求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立弱勢生與職場代表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E-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筆友制</w:t>
            </w: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lastRenderedPageBreak/>
              <w:t>度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學習弱勢生需求調查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頂尖再升助學方案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特教生現況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需求分析評估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特教生現況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需求分析評估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校內實習機會優先錄用特教弱勢學生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協助特教弱勢學生爭取「公部門大專生暑期工讀計畫」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舉辦特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教生職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前訓練課程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協助</w:t>
            </w:r>
            <w:proofErr w:type="gramStart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特教生職業</w:t>
            </w:r>
            <w:proofErr w:type="gramEnd"/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評估及輔導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園藝治療「教師專業知能研習」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開設「身心障礙學生園藝課程」</w:t>
            </w:r>
          </w:p>
        </w:tc>
      </w:tr>
      <w:tr w:rsidR="00FD7EFA" w:rsidRPr="005D53BD" w:rsidTr="002F067E">
        <w:trPr>
          <w:trHeight w:val="458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建立弱勢助學募款推動小組</w:t>
            </w:r>
          </w:p>
        </w:tc>
      </w:tr>
      <w:tr w:rsidR="00FD7EFA" w:rsidRPr="005D53BD" w:rsidTr="00FD7EFA">
        <w:trPr>
          <w:trHeight w:val="847"/>
        </w:trPr>
        <w:tc>
          <w:tcPr>
            <w:tcW w:w="582" w:type="dxa"/>
            <w:vMerge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D53B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FD7EFA" w:rsidRPr="005D53BD" w:rsidRDefault="00FD7EFA" w:rsidP="00FD7EFA">
            <w:pPr>
              <w:rPr>
                <w:rFonts w:ascii="Times New Roman" w:eastAsia="標楷體" w:hAnsi="Times New Roman" w:cs="Times New Roman"/>
              </w:rPr>
            </w:pPr>
            <w:r w:rsidRPr="005D53BD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:rsidR="00FD7EFA" w:rsidRPr="005D53BD" w:rsidRDefault="00FD7EFA" w:rsidP="00FD7EFA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優化自我評鑑機制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辦理自我評鑑成果認證</w:t>
            </w:r>
          </w:p>
          <w:p w:rsidR="00FD7EFA" w:rsidRPr="005D53BD" w:rsidRDefault="00FD7EFA" w:rsidP="00FD7EFA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D53BD">
              <w:rPr>
                <w:rStyle w:val="afc"/>
                <w:rFonts w:ascii="Times New Roman" w:eastAsia="標楷體" w:hAnsi="Times New Roman" w:cs="Times New Roman"/>
                <w:b w:val="0"/>
                <w:szCs w:val="24"/>
              </w:rPr>
              <w:t>公開自我評鑑成果資訊</w:t>
            </w:r>
          </w:p>
        </w:tc>
      </w:tr>
    </w:tbl>
    <w:p w:rsidR="001439A7" w:rsidRPr="005D53BD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5D53BD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2D" w:rsidRDefault="0095352D" w:rsidP="006D3F54">
      <w:r>
        <w:separator/>
      </w:r>
    </w:p>
  </w:endnote>
  <w:endnote w:type="continuationSeparator" w:id="0">
    <w:p w:rsidR="0095352D" w:rsidRDefault="0095352D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11C19" w:rsidRPr="009E77A4" w:rsidRDefault="00311C19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9541E6" w:rsidRPr="009541E6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311C19" w:rsidRDefault="00311C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2D" w:rsidRDefault="0095352D" w:rsidP="006D3F54">
      <w:r>
        <w:separator/>
      </w:r>
    </w:p>
  </w:footnote>
  <w:footnote w:type="continuationSeparator" w:id="0">
    <w:p w:rsidR="0095352D" w:rsidRDefault="0095352D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E01"/>
    <w:multiLevelType w:val="hybridMultilevel"/>
    <w:tmpl w:val="362CA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80442"/>
    <w:multiLevelType w:val="hybridMultilevel"/>
    <w:tmpl w:val="192C01C0"/>
    <w:lvl w:ilvl="0" w:tplc="4266C45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77E01"/>
    <w:multiLevelType w:val="hybridMultilevel"/>
    <w:tmpl w:val="7376D2CE"/>
    <w:lvl w:ilvl="0" w:tplc="524EDBA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06328D"/>
    <w:multiLevelType w:val="hybridMultilevel"/>
    <w:tmpl w:val="08C0EE34"/>
    <w:lvl w:ilvl="0" w:tplc="3B0A831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631A04"/>
    <w:multiLevelType w:val="hybridMultilevel"/>
    <w:tmpl w:val="4956C794"/>
    <w:lvl w:ilvl="0" w:tplc="9B3AACA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472FDF"/>
    <w:multiLevelType w:val="hybridMultilevel"/>
    <w:tmpl w:val="7638A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5C3AC2"/>
    <w:multiLevelType w:val="hybridMultilevel"/>
    <w:tmpl w:val="ACA4A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2C4F16"/>
    <w:multiLevelType w:val="hybridMultilevel"/>
    <w:tmpl w:val="7A42C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D8754E"/>
    <w:multiLevelType w:val="hybridMultilevel"/>
    <w:tmpl w:val="117AB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681AB1"/>
    <w:multiLevelType w:val="hybridMultilevel"/>
    <w:tmpl w:val="81C62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9EE1748"/>
    <w:multiLevelType w:val="hybridMultilevel"/>
    <w:tmpl w:val="C64AC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C8629F4"/>
    <w:multiLevelType w:val="hybridMultilevel"/>
    <w:tmpl w:val="CA1649CC"/>
    <w:lvl w:ilvl="0" w:tplc="26ACDA9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A94DD5"/>
    <w:multiLevelType w:val="hybridMultilevel"/>
    <w:tmpl w:val="390E3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F374D3"/>
    <w:multiLevelType w:val="hybridMultilevel"/>
    <w:tmpl w:val="4D1EF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A05B8D"/>
    <w:multiLevelType w:val="hybridMultilevel"/>
    <w:tmpl w:val="68529C20"/>
    <w:lvl w:ilvl="0" w:tplc="8EE8DC1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0007F8"/>
    <w:multiLevelType w:val="hybridMultilevel"/>
    <w:tmpl w:val="C096C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FA06BE"/>
    <w:multiLevelType w:val="hybridMultilevel"/>
    <w:tmpl w:val="8BE07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277165"/>
    <w:multiLevelType w:val="hybridMultilevel"/>
    <w:tmpl w:val="0F941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CC74F1"/>
    <w:multiLevelType w:val="hybridMultilevel"/>
    <w:tmpl w:val="1144D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28F0B32"/>
    <w:multiLevelType w:val="hybridMultilevel"/>
    <w:tmpl w:val="894A52CE"/>
    <w:lvl w:ilvl="0" w:tplc="2B942B1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1E24AA"/>
    <w:multiLevelType w:val="hybridMultilevel"/>
    <w:tmpl w:val="76003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A257E80"/>
    <w:multiLevelType w:val="hybridMultilevel"/>
    <w:tmpl w:val="9356D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42110D"/>
    <w:multiLevelType w:val="hybridMultilevel"/>
    <w:tmpl w:val="861C6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CE05C27"/>
    <w:multiLevelType w:val="hybridMultilevel"/>
    <w:tmpl w:val="50902C9C"/>
    <w:lvl w:ilvl="0" w:tplc="9768FD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DDD4080"/>
    <w:multiLevelType w:val="hybridMultilevel"/>
    <w:tmpl w:val="805EF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F72819"/>
    <w:multiLevelType w:val="hybridMultilevel"/>
    <w:tmpl w:val="E2EE6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F156AB4"/>
    <w:multiLevelType w:val="hybridMultilevel"/>
    <w:tmpl w:val="A740A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F4947C6"/>
    <w:multiLevelType w:val="hybridMultilevel"/>
    <w:tmpl w:val="6C4AE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E8108A"/>
    <w:multiLevelType w:val="hybridMultilevel"/>
    <w:tmpl w:val="5A5CF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0C23001"/>
    <w:multiLevelType w:val="hybridMultilevel"/>
    <w:tmpl w:val="D6702B6E"/>
    <w:lvl w:ilvl="0" w:tplc="82EC16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6F64A8D"/>
    <w:multiLevelType w:val="hybridMultilevel"/>
    <w:tmpl w:val="71C62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8BB29CF"/>
    <w:multiLevelType w:val="hybridMultilevel"/>
    <w:tmpl w:val="41EA3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A0E76FB"/>
    <w:multiLevelType w:val="hybridMultilevel"/>
    <w:tmpl w:val="3920CC5A"/>
    <w:lvl w:ilvl="0" w:tplc="1B34208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B9620E3"/>
    <w:multiLevelType w:val="hybridMultilevel"/>
    <w:tmpl w:val="D3061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C5A7DAA"/>
    <w:multiLevelType w:val="hybridMultilevel"/>
    <w:tmpl w:val="69964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2C7FDC"/>
    <w:multiLevelType w:val="hybridMultilevel"/>
    <w:tmpl w:val="0512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D5764B8"/>
    <w:multiLevelType w:val="hybridMultilevel"/>
    <w:tmpl w:val="663CA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DE94557"/>
    <w:multiLevelType w:val="hybridMultilevel"/>
    <w:tmpl w:val="A912A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F071F46"/>
    <w:multiLevelType w:val="hybridMultilevel"/>
    <w:tmpl w:val="687846F4"/>
    <w:lvl w:ilvl="0" w:tplc="9D54495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18C62B8"/>
    <w:multiLevelType w:val="hybridMultilevel"/>
    <w:tmpl w:val="9CC26D40"/>
    <w:lvl w:ilvl="0" w:tplc="8012ACB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4BA4CF3"/>
    <w:multiLevelType w:val="hybridMultilevel"/>
    <w:tmpl w:val="9AA06F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4D0109E"/>
    <w:multiLevelType w:val="hybridMultilevel"/>
    <w:tmpl w:val="6C2C7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9D23F52"/>
    <w:multiLevelType w:val="hybridMultilevel"/>
    <w:tmpl w:val="FECEB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C6A448E"/>
    <w:multiLevelType w:val="hybridMultilevel"/>
    <w:tmpl w:val="0D3046C4"/>
    <w:lvl w:ilvl="0" w:tplc="CDA84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E9E4187"/>
    <w:multiLevelType w:val="hybridMultilevel"/>
    <w:tmpl w:val="980ECFCC"/>
    <w:lvl w:ilvl="0" w:tplc="EC94A47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F62352B"/>
    <w:multiLevelType w:val="hybridMultilevel"/>
    <w:tmpl w:val="EF842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22F241A"/>
    <w:multiLevelType w:val="hybridMultilevel"/>
    <w:tmpl w:val="E19E2ABE"/>
    <w:lvl w:ilvl="0" w:tplc="285A672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28928A2"/>
    <w:multiLevelType w:val="hybridMultilevel"/>
    <w:tmpl w:val="2656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64F6D99"/>
    <w:multiLevelType w:val="hybridMultilevel"/>
    <w:tmpl w:val="AC34F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AA526E5"/>
    <w:multiLevelType w:val="hybridMultilevel"/>
    <w:tmpl w:val="BE264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B226A43"/>
    <w:multiLevelType w:val="hybridMultilevel"/>
    <w:tmpl w:val="C85E6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04155D4"/>
    <w:multiLevelType w:val="hybridMultilevel"/>
    <w:tmpl w:val="DA1E6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0486A0F"/>
    <w:multiLevelType w:val="hybridMultilevel"/>
    <w:tmpl w:val="98EAD282"/>
    <w:lvl w:ilvl="0" w:tplc="B6DA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0706FAE"/>
    <w:multiLevelType w:val="hybridMultilevel"/>
    <w:tmpl w:val="72185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085138B"/>
    <w:multiLevelType w:val="hybridMultilevel"/>
    <w:tmpl w:val="D89EE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14310B7"/>
    <w:multiLevelType w:val="hybridMultilevel"/>
    <w:tmpl w:val="EF203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27858E4"/>
    <w:multiLevelType w:val="hybridMultilevel"/>
    <w:tmpl w:val="9CAC0E9C"/>
    <w:lvl w:ilvl="0" w:tplc="72F22B7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6977E8E"/>
    <w:multiLevelType w:val="hybridMultilevel"/>
    <w:tmpl w:val="A9A26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7574E92"/>
    <w:multiLevelType w:val="hybridMultilevel"/>
    <w:tmpl w:val="161C9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83B5EF1"/>
    <w:multiLevelType w:val="hybridMultilevel"/>
    <w:tmpl w:val="2B329572"/>
    <w:lvl w:ilvl="0" w:tplc="9536A18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98F5C0B"/>
    <w:multiLevelType w:val="hybridMultilevel"/>
    <w:tmpl w:val="44225324"/>
    <w:lvl w:ilvl="0" w:tplc="9A56704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C16584F"/>
    <w:multiLevelType w:val="hybridMultilevel"/>
    <w:tmpl w:val="3040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FE2A03"/>
    <w:multiLevelType w:val="hybridMultilevel"/>
    <w:tmpl w:val="C56E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D4A731F"/>
    <w:multiLevelType w:val="hybridMultilevel"/>
    <w:tmpl w:val="9BA20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38B6AFD"/>
    <w:multiLevelType w:val="hybridMultilevel"/>
    <w:tmpl w:val="89341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A66608C"/>
    <w:multiLevelType w:val="hybridMultilevel"/>
    <w:tmpl w:val="CF162484"/>
    <w:lvl w:ilvl="0" w:tplc="0966EA8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B3D2D6F"/>
    <w:multiLevelType w:val="hybridMultilevel"/>
    <w:tmpl w:val="07047AC8"/>
    <w:lvl w:ilvl="0" w:tplc="987C59F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C9E7FB9"/>
    <w:multiLevelType w:val="hybridMultilevel"/>
    <w:tmpl w:val="5B4AA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E280D90"/>
    <w:multiLevelType w:val="hybridMultilevel"/>
    <w:tmpl w:val="1A5C8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EB11DAE"/>
    <w:multiLevelType w:val="hybridMultilevel"/>
    <w:tmpl w:val="A1109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54"/>
  </w:num>
  <w:num w:numId="3">
    <w:abstractNumId w:val="67"/>
  </w:num>
  <w:num w:numId="4">
    <w:abstractNumId w:val="62"/>
  </w:num>
  <w:num w:numId="5">
    <w:abstractNumId w:val="30"/>
  </w:num>
  <w:num w:numId="6">
    <w:abstractNumId w:val="0"/>
  </w:num>
  <w:num w:numId="7">
    <w:abstractNumId w:val="16"/>
  </w:num>
  <w:num w:numId="8">
    <w:abstractNumId w:val="12"/>
  </w:num>
  <w:num w:numId="9">
    <w:abstractNumId w:val="41"/>
  </w:num>
  <w:num w:numId="10">
    <w:abstractNumId w:val="8"/>
  </w:num>
  <w:num w:numId="11">
    <w:abstractNumId w:val="42"/>
  </w:num>
  <w:num w:numId="12">
    <w:abstractNumId w:val="37"/>
  </w:num>
  <w:num w:numId="13">
    <w:abstractNumId w:val="55"/>
  </w:num>
  <w:num w:numId="14">
    <w:abstractNumId w:val="17"/>
  </w:num>
  <w:num w:numId="15">
    <w:abstractNumId w:val="18"/>
  </w:num>
  <w:num w:numId="16">
    <w:abstractNumId w:val="45"/>
  </w:num>
  <w:num w:numId="17">
    <w:abstractNumId w:val="22"/>
  </w:num>
  <w:num w:numId="18">
    <w:abstractNumId w:val="68"/>
  </w:num>
  <w:num w:numId="19">
    <w:abstractNumId w:val="26"/>
  </w:num>
  <w:num w:numId="20">
    <w:abstractNumId w:val="25"/>
  </w:num>
  <w:num w:numId="21">
    <w:abstractNumId w:val="49"/>
  </w:num>
  <w:num w:numId="22">
    <w:abstractNumId w:val="64"/>
  </w:num>
  <w:num w:numId="23">
    <w:abstractNumId w:val="40"/>
  </w:num>
  <w:num w:numId="24">
    <w:abstractNumId w:val="6"/>
  </w:num>
  <w:num w:numId="25">
    <w:abstractNumId w:val="58"/>
  </w:num>
  <w:num w:numId="26">
    <w:abstractNumId w:val="63"/>
  </w:num>
  <w:num w:numId="27">
    <w:abstractNumId w:val="15"/>
  </w:num>
  <w:num w:numId="28">
    <w:abstractNumId w:val="33"/>
  </w:num>
  <w:num w:numId="29">
    <w:abstractNumId w:val="27"/>
  </w:num>
  <w:num w:numId="30">
    <w:abstractNumId w:val="53"/>
  </w:num>
  <w:num w:numId="31">
    <w:abstractNumId w:val="31"/>
  </w:num>
  <w:num w:numId="32">
    <w:abstractNumId w:val="61"/>
  </w:num>
  <w:num w:numId="33">
    <w:abstractNumId w:val="13"/>
  </w:num>
  <w:num w:numId="34">
    <w:abstractNumId w:val="9"/>
  </w:num>
  <w:num w:numId="35">
    <w:abstractNumId w:val="7"/>
  </w:num>
  <w:num w:numId="36">
    <w:abstractNumId w:val="47"/>
  </w:num>
  <w:num w:numId="37">
    <w:abstractNumId w:val="20"/>
  </w:num>
  <w:num w:numId="38">
    <w:abstractNumId w:val="69"/>
  </w:num>
  <w:num w:numId="39">
    <w:abstractNumId w:val="48"/>
  </w:num>
  <w:num w:numId="40">
    <w:abstractNumId w:val="10"/>
  </w:num>
  <w:num w:numId="41">
    <w:abstractNumId w:val="51"/>
  </w:num>
  <w:num w:numId="42">
    <w:abstractNumId w:val="35"/>
  </w:num>
  <w:num w:numId="43">
    <w:abstractNumId w:val="5"/>
  </w:num>
  <w:num w:numId="44">
    <w:abstractNumId w:val="28"/>
  </w:num>
  <w:num w:numId="45">
    <w:abstractNumId w:val="57"/>
  </w:num>
  <w:num w:numId="46">
    <w:abstractNumId w:val="36"/>
  </w:num>
  <w:num w:numId="47">
    <w:abstractNumId w:val="50"/>
  </w:num>
  <w:num w:numId="48">
    <w:abstractNumId w:val="34"/>
  </w:num>
  <w:num w:numId="49">
    <w:abstractNumId w:val="24"/>
  </w:num>
  <w:num w:numId="50">
    <w:abstractNumId w:val="65"/>
  </w:num>
  <w:num w:numId="51">
    <w:abstractNumId w:val="38"/>
  </w:num>
  <w:num w:numId="52">
    <w:abstractNumId w:val="4"/>
  </w:num>
  <w:num w:numId="53">
    <w:abstractNumId w:val="19"/>
  </w:num>
  <w:num w:numId="54">
    <w:abstractNumId w:val="23"/>
  </w:num>
  <w:num w:numId="55">
    <w:abstractNumId w:val="32"/>
  </w:num>
  <w:num w:numId="56">
    <w:abstractNumId w:val="44"/>
  </w:num>
  <w:num w:numId="57">
    <w:abstractNumId w:val="11"/>
  </w:num>
  <w:num w:numId="58">
    <w:abstractNumId w:val="2"/>
  </w:num>
  <w:num w:numId="59">
    <w:abstractNumId w:val="14"/>
  </w:num>
  <w:num w:numId="60">
    <w:abstractNumId w:val="59"/>
  </w:num>
  <w:num w:numId="61">
    <w:abstractNumId w:val="66"/>
  </w:num>
  <w:num w:numId="62">
    <w:abstractNumId w:val="60"/>
  </w:num>
  <w:num w:numId="63">
    <w:abstractNumId w:val="52"/>
  </w:num>
  <w:num w:numId="64">
    <w:abstractNumId w:val="43"/>
  </w:num>
  <w:num w:numId="65">
    <w:abstractNumId w:val="39"/>
  </w:num>
  <w:num w:numId="66">
    <w:abstractNumId w:val="3"/>
  </w:num>
  <w:num w:numId="67">
    <w:abstractNumId w:val="46"/>
  </w:num>
  <w:num w:numId="68">
    <w:abstractNumId w:val="29"/>
  </w:num>
  <w:num w:numId="69">
    <w:abstractNumId w:val="1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162E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95D32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67E"/>
    <w:rsid w:val="002F0A70"/>
    <w:rsid w:val="00301FAD"/>
    <w:rsid w:val="00302AB7"/>
    <w:rsid w:val="00304EC4"/>
    <w:rsid w:val="00311C19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0776"/>
    <w:rsid w:val="005A2D43"/>
    <w:rsid w:val="005B1FFE"/>
    <w:rsid w:val="005B29BC"/>
    <w:rsid w:val="005B2DC0"/>
    <w:rsid w:val="005B7B0E"/>
    <w:rsid w:val="005C1435"/>
    <w:rsid w:val="005C411B"/>
    <w:rsid w:val="005D4C34"/>
    <w:rsid w:val="005D53BD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528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25DF6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52D"/>
    <w:rsid w:val="00953BA8"/>
    <w:rsid w:val="009541E6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4233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2BDA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94E6E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073E6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456CA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B55D2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6F"/>
    <w:rsid w:val="00F021D9"/>
    <w:rsid w:val="00F03C05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D7EFA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styleId="afc">
    <w:name w:val="Book Title"/>
    <w:basedOn w:val="a0"/>
    <w:uiPriority w:val="33"/>
    <w:qFormat/>
    <w:rsid w:val="00311C1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styleId="afc">
    <w:name w:val="Book Title"/>
    <w:basedOn w:val="a0"/>
    <w:uiPriority w:val="33"/>
    <w:qFormat/>
    <w:rsid w:val="00311C1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6F51-C9C8-4A67-9F64-F3908D5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802</Words>
  <Characters>4574</Characters>
  <Application>Microsoft Office Word</Application>
  <DocSecurity>0</DocSecurity>
  <Lines>38</Lines>
  <Paragraphs>10</Paragraphs>
  <ScaleCrop>false</ScaleCrop>
  <Company>Toshiba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16</cp:revision>
  <cp:lastPrinted>2017-09-06T08:30:00Z</cp:lastPrinted>
  <dcterms:created xsi:type="dcterms:W3CDTF">2018-01-26T02:25:00Z</dcterms:created>
  <dcterms:modified xsi:type="dcterms:W3CDTF">2018-06-28T07:28:00Z</dcterms:modified>
</cp:coreProperties>
</file>